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C70CD" w14:textId="77777777" w:rsidR="00183A13" w:rsidRDefault="00183A13" w:rsidP="00183A13">
      <w:pPr>
        <w:pStyle w:val="a7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当直日誌</w:t>
      </w: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9"/>
        <w:gridCol w:w="804"/>
        <w:gridCol w:w="1815"/>
        <w:gridCol w:w="1859"/>
        <w:gridCol w:w="3022"/>
        <w:gridCol w:w="891"/>
      </w:tblGrid>
      <w:tr w:rsidR="00183A13" w14:paraId="26C04D45" w14:textId="77777777" w:rsidTr="005D7D94">
        <w:trPr>
          <w:trHeight w:hRule="exact" w:val="544"/>
        </w:trPr>
        <w:tc>
          <w:tcPr>
            <w:tcW w:w="2043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9046F6" w14:textId="77777777" w:rsidR="00183A13" w:rsidRDefault="00183A13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 w:hint="eastAsia"/>
                <w:sz w:val="26"/>
                <w:szCs w:val="26"/>
              </w:rPr>
              <w:t xml:space="preserve">　　月　　日</w:t>
            </w:r>
          </w:p>
        </w:tc>
        <w:tc>
          <w:tcPr>
            <w:tcW w:w="1815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F00B8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B52E8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30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873BB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BCCAE4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 w:hint="eastAsia"/>
                <w:sz w:val="26"/>
                <w:szCs w:val="26"/>
              </w:rPr>
              <w:t>㊞</w:t>
            </w:r>
          </w:p>
        </w:tc>
      </w:tr>
      <w:tr w:rsidR="00183A13" w14:paraId="3A256180" w14:textId="77777777" w:rsidTr="005D7D94">
        <w:trPr>
          <w:trHeight w:hRule="exact" w:val="544"/>
        </w:trPr>
        <w:tc>
          <w:tcPr>
            <w:tcW w:w="1239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10BA3" w14:textId="77777777" w:rsidR="00183A13" w:rsidRDefault="00183A13">
            <w:pPr>
              <w:pStyle w:val="Standard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8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082F34" w14:textId="77777777" w:rsidR="00183A13" w:rsidRDefault="00183A13">
            <w:pPr>
              <w:pStyle w:val="Standard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 w:hint="eastAsia"/>
                <w:sz w:val="26"/>
                <w:szCs w:val="26"/>
              </w:rPr>
              <w:t>曜日</w:t>
            </w: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07A034" w14:textId="77777777" w:rsidR="00183A13" w:rsidRDefault="00183A13">
            <w:pPr>
              <w:pStyle w:val="Standard"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 w:hint="eastAsia"/>
                <w:sz w:val="26"/>
                <w:szCs w:val="26"/>
              </w:rPr>
              <w:t>当直者氏名印</w:t>
            </w:r>
          </w:p>
        </w:tc>
        <w:tc>
          <w:tcPr>
            <w:tcW w:w="185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9BB37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302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FFC07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648A95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 w:hint="eastAsia"/>
                <w:sz w:val="26"/>
                <w:szCs w:val="26"/>
              </w:rPr>
              <w:t>㊞</w:t>
            </w:r>
          </w:p>
        </w:tc>
      </w:tr>
      <w:tr w:rsidR="00183A13" w14:paraId="5740FB9B" w14:textId="77777777" w:rsidTr="005D7D94">
        <w:trPr>
          <w:trHeight w:hRule="exact" w:val="544"/>
        </w:trPr>
        <w:tc>
          <w:tcPr>
            <w:tcW w:w="204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1A5081" w14:textId="77777777" w:rsidR="00183A13" w:rsidRDefault="00183A13">
            <w:pPr>
              <w:pStyle w:val="Standard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 w:hint="eastAsia"/>
                <w:sz w:val="26"/>
                <w:szCs w:val="26"/>
              </w:rPr>
              <w:t>天候</w:t>
            </w:r>
          </w:p>
        </w:tc>
        <w:tc>
          <w:tcPr>
            <w:tcW w:w="181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F3902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ADAE5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302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C3C82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AA45B5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 w:hint="eastAsia"/>
                <w:sz w:val="26"/>
                <w:szCs w:val="26"/>
              </w:rPr>
              <w:t>㊞</w:t>
            </w:r>
          </w:p>
        </w:tc>
      </w:tr>
      <w:tr w:rsidR="00183A13" w14:paraId="22628818" w14:textId="77777777" w:rsidTr="005D7D94">
        <w:trPr>
          <w:trHeight w:hRule="exact" w:val="544"/>
        </w:trPr>
        <w:tc>
          <w:tcPr>
            <w:tcW w:w="2043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0154C1" w14:textId="77777777" w:rsidR="00183A13" w:rsidRDefault="00183A13">
            <w:pPr>
              <w:pStyle w:val="Standard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 w:hint="eastAsia"/>
                <w:sz w:val="26"/>
                <w:szCs w:val="26"/>
              </w:rPr>
              <w:t>建物内外巡視時刻並びにその状況</w:t>
            </w:r>
          </w:p>
        </w:tc>
        <w:tc>
          <w:tcPr>
            <w:tcW w:w="7587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D5C17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183A13" w14:paraId="05D6C268" w14:textId="77777777" w:rsidTr="005D7D94">
        <w:trPr>
          <w:trHeight w:hRule="exact" w:val="544"/>
        </w:trPr>
        <w:tc>
          <w:tcPr>
            <w:tcW w:w="2847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90BBADD" w14:textId="77777777" w:rsidR="00183A13" w:rsidRDefault="00183A13">
            <w:pPr>
              <w:rPr>
                <w:rFonts w:eastAsia="ＭＳ 明朝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7587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C8854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183A13" w14:paraId="1D0FC1F8" w14:textId="77777777" w:rsidTr="005D7D94">
        <w:trPr>
          <w:trHeight w:hRule="exact" w:val="544"/>
        </w:trPr>
        <w:tc>
          <w:tcPr>
            <w:tcW w:w="2847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AECB2A0" w14:textId="77777777" w:rsidR="00183A13" w:rsidRDefault="00183A13">
            <w:pPr>
              <w:rPr>
                <w:rFonts w:eastAsia="ＭＳ 明朝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7587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D695D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183A13" w14:paraId="5A1F2BE0" w14:textId="77777777" w:rsidTr="005D7D94">
        <w:trPr>
          <w:trHeight w:hRule="exact" w:val="544"/>
        </w:trPr>
        <w:tc>
          <w:tcPr>
            <w:tcW w:w="2847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0910EE1" w14:textId="77777777" w:rsidR="00183A13" w:rsidRDefault="00183A13">
            <w:pPr>
              <w:rPr>
                <w:rFonts w:eastAsia="ＭＳ 明朝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7587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481AA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183A13" w14:paraId="49294329" w14:textId="77777777" w:rsidTr="005D7D94">
        <w:trPr>
          <w:trHeight w:hRule="exact" w:val="544"/>
        </w:trPr>
        <w:tc>
          <w:tcPr>
            <w:tcW w:w="2043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E322DD" w14:textId="77777777" w:rsidR="00183A13" w:rsidRDefault="00183A13">
            <w:pPr>
              <w:pStyle w:val="Standard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 w:hint="eastAsia"/>
                <w:sz w:val="26"/>
                <w:szCs w:val="26"/>
              </w:rPr>
              <w:t>至急文書物品等の処理状況</w:t>
            </w:r>
          </w:p>
        </w:tc>
        <w:tc>
          <w:tcPr>
            <w:tcW w:w="7587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D671B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183A13" w14:paraId="7A271A57" w14:textId="77777777" w:rsidTr="005D7D94">
        <w:trPr>
          <w:trHeight w:hRule="exact" w:val="544"/>
        </w:trPr>
        <w:tc>
          <w:tcPr>
            <w:tcW w:w="2847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F025941" w14:textId="77777777" w:rsidR="00183A13" w:rsidRDefault="00183A13">
            <w:pPr>
              <w:rPr>
                <w:rFonts w:eastAsia="ＭＳ 明朝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7587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6F8E4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183A13" w14:paraId="060C8C87" w14:textId="77777777" w:rsidTr="005D7D94">
        <w:trPr>
          <w:trHeight w:hRule="exact" w:val="544"/>
        </w:trPr>
        <w:tc>
          <w:tcPr>
            <w:tcW w:w="2847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92A81CD" w14:textId="77777777" w:rsidR="00183A13" w:rsidRDefault="00183A13">
            <w:pPr>
              <w:rPr>
                <w:rFonts w:eastAsia="ＭＳ 明朝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7587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27B99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183A13" w14:paraId="05712B50" w14:textId="77777777" w:rsidTr="005D7D94">
        <w:trPr>
          <w:trHeight w:hRule="exact" w:val="544"/>
        </w:trPr>
        <w:tc>
          <w:tcPr>
            <w:tcW w:w="2847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A77D8E8" w14:textId="77777777" w:rsidR="00183A13" w:rsidRDefault="00183A13">
            <w:pPr>
              <w:rPr>
                <w:rFonts w:eastAsia="ＭＳ 明朝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7587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90928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183A13" w14:paraId="5F144C2B" w14:textId="77777777" w:rsidTr="005D7D94">
        <w:trPr>
          <w:trHeight w:hRule="exact" w:val="544"/>
        </w:trPr>
        <w:tc>
          <w:tcPr>
            <w:tcW w:w="2043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973F21" w14:textId="77777777" w:rsidR="00183A13" w:rsidRDefault="00183A13">
            <w:pPr>
              <w:pStyle w:val="Standard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 w:hint="eastAsia"/>
                <w:sz w:val="26"/>
                <w:szCs w:val="26"/>
              </w:rPr>
              <w:t>火災その他非常事態及びこれに対する措置</w:t>
            </w:r>
          </w:p>
        </w:tc>
        <w:tc>
          <w:tcPr>
            <w:tcW w:w="7587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DAF22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183A13" w14:paraId="029D2B8E" w14:textId="77777777" w:rsidTr="005D7D94">
        <w:trPr>
          <w:trHeight w:hRule="exact" w:val="544"/>
        </w:trPr>
        <w:tc>
          <w:tcPr>
            <w:tcW w:w="2847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8BAFCE5" w14:textId="77777777" w:rsidR="00183A13" w:rsidRDefault="00183A13">
            <w:pPr>
              <w:rPr>
                <w:rFonts w:eastAsia="ＭＳ 明朝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7587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49D8E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183A13" w14:paraId="71B401C5" w14:textId="77777777" w:rsidTr="005D7D94">
        <w:trPr>
          <w:trHeight w:hRule="exact" w:val="544"/>
        </w:trPr>
        <w:tc>
          <w:tcPr>
            <w:tcW w:w="2847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29C8754" w14:textId="77777777" w:rsidR="00183A13" w:rsidRDefault="00183A13">
            <w:pPr>
              <w:rPr>
                <w:rFonts w:eastAsia="ＭＳ 明朝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7587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089D2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183A13" w14:paraId="31040D54" w14:textId="77777777" w:rsidTr="005D7D94">
        <w:trPr>
          <w:trHeight w:hRule="exact" w:val="544"/>
        </w:trPr>
        <w:tc>
          <w:tcPr>
            <w:tcW w:w="2847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1B4E385" w14:textId="77777777" w:rsidR="00183A13" w:rsidRDefault="00183A13">
            <w:pPr>
              <w:rPr>
                <w:rFonts w:eastAsia="ＭＳ 明朝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7587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93005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183A13" w14:paraId="69E005D1" w14:textId="77777777" w:rsidTr="005D7D94">
        <w:trPr>
          <w:trHeight w:hRule="exact" w:val="544"/>
        </w:trPr>
        <w:tc>
          <w:tcPr>
            <w:tcW w:w="2043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801D5F" w14:textId="77777777" w:rsidR="00183A13" w:rsidRDefault="00183A13">
            <w:pPr>
              <w:pStyle w:val="Standard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 w:hint="eastAsia"/>
                <w:sz w:val="26"/>
                <w:szCs w:val="26"/>
              </w:rPr>
              <w:t>収受文書その他</w:t>
            </w:r>
          </w:p>
        </w:tc>
        <w:tc>
          <w:tcPr>
            <w:tcW w:w="7587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36E6C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183A13" w14:paraId="30514139" w14:textId="77777777" w:rsidTr="005D7D94">
        <w:trPr>
          <w:trHeight w:hRule="exact" w:val="544"/>
        </w:trPr>
        <w:tc>
          <w:tcPr>
            <w:tcW w:w="2847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24C01EF" w14:textId="77777777" w:rsidR="00183A13" w:rsidRDefault="00183A13">
            <w:pPr>
              <w:rPr>
                <w:rFonts w:eastAsia="ＭＳ 明朝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7587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313F4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183A13" w14:paraId="701CEF00" w14:textId="77777777" w:rsidTr="005D7D94">
        <w:trPr>
          <w:trHeight w:hRule="exact" w:val="544"/>
        </w:trPr>
        <w:tc>
          <w:tcPr>
            <w:tcW w:w="2847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83FE96C" w14:textId="77777777" w:rsidR="00183A13" w:rsidRDefault="00183A13">
            <w:pPr>
              <w:rPr>
                <w:rFonts w:eastAsia="ＭＳ 明朝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7587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A932E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183A13" w14:paraId="7A4DCB7A" w14:textId="77777777" w:rsidTr="005D7D94">
        <w:trPr>
          <w:trHeight w:hRule="exact" w:val="544"/>
        </w:trPr>
        <w:tc>
          <w:tcPr>
            <w:tcW w:w="2847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109C20C" w14:textId="77777777" w:rsidR="00183A13" w:rsidRDefault="00183A13">
            <w:pPr>
              <w:rPr>
                <w:rFonts w:eastAsia="ＭＳ 明朝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7587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60155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183A13" w14:paraId="35B1612E" w14:textId="77777777" w:rsidTr="005D7D94">
        <w:trPr>
          <w:trHeight w:hRule="exact" w:val="544"/>
        </w:trPr>
        <w:tc>
          <w:tcPr>
            <w:tcW w:w="2043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8410F7" w14:textId="77777777" w:rsidR="00183A13" w:rsidRDefault="00183A13" w:rsidP="005D7D94">
            <w:pPr>
              <w:pStyle w:val="Standard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 w:hint="eastAsia"/>
                <w:sz w:val="26"/>
                <w:szCs w:val="26"/>
              </w:rPr>
              <w:t>当直中取扱</w:t>
            </w:r>
            <w:r w:rsidR="005D7D94">
              <w:rPr>
                <w:rFonts w:eastAsia="ＭＳ 明朝" w:hint="eastAsia"/>
                <w:sz w:val="26"/>
                <w:szCs w:val="26"/>
              </w:rPr>
              <w:t>っ</w:t>
            </w:r>
            <w:r>
              <w:rPr>
                <w:rFonts w:eastAsia="ＭＳ 明朝" w:hint="eastAsia"/>
                <w:sz w:val="26"/>
                <w:szCs w:val="26"/>
              </w:rPr>
              <w:t>た事項</w:t>
            </w:r>
          </w:p>
        </w:tc>
        <w:tc>
          <w:tcPr>
            <w:tcW w:w="7587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BA123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183A13" w14:paraId="0A2719CB" w14:textId="77777777" w:rsidTr="005D7D94">
        <w:trPr>
          <w:trHeight w:hRule="exact" w:val="544"/>
        </w:trPr>
        <w:tc>
          <w:tcPr>
            <w:tcW w:w="2847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0E9F4A7" w14:textId="77777777" w:rsidR="00183A13" w:rsidRDefault="00183A13">
            <w:pPr>
              <w:rPr>
                <w:rFonts w:eastAsia="ＭＳ 明朝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7587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BADCB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183A13" w14:paraId="0363F78F" w14:textId="77777777" w:rsidTr="005D7D94">
        <w:trPr>
          <w:trHeight w:hRule="exact" w:val="544"/>
        </w:trPr>
        <w:tc>
          <w:tcPr>
            <w:tcW w:w="2847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9153A72" w14:textId="77777777" w:rsidR="00183A13" w:rsidRDefault="00183A13">
            <w:pPr>
              <w:rPr>
                <w:rFonts w:eastAsia="ＭＳ 明朝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7587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FD5A5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183A13" w14:paraId="193CDB03" w14:textId="77777777" w:rsidTr="005D7D94">
        <w:trPr>
          <w:trHeight w:hRule="exact" w:val="544"/>
        </w:trPr>
        <w:tc>
          <w:tcPr>
            <w:tcW w:w="2847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D1CC98B" w14:textId="77777777" w:rsidR="00183A13" w:rsidRDefault="00183A13">
            <w:pPr>
              <w:rPr>
                <w:rFonts w:eastAsia="ＭＳ 明朝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7587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CB3DC" w14:textId="77777777" w:rsidR="00183A13" w:rsidRDefault="00183A13">
            <w:pPr>
              <w:pStyle w:val="TableContents"/>
              <w:rPr>
                <w:rFonts w:eastAsia="ＭＳ 明朝" w:hint="eastAsia"/>
                <w:sz w:val="26"/>
                <w:szCs w:val="26"/>
              </w:rPr>
            </w:pPr>
          </w:p>
        </w:tc>
      </w:tr>
    </w:tbl>
    <w:p w14:paraId="4EAABEA2" w14:textId="77777777" w:rsidR="0051364B" w:rsidRPr="00183A13" w:rsidRDefault="0051364B" w:rsidP="00183A13"/>
    <w:sectPr w:rsidR="0051364B" w:rsidRPr="00183A1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9AB6" w14:textId="77777777" w:rsidR="00D55FE5" w:rsidRDefault="00D55FE5" w:rsidP="009D1716">
      <w:r>
        <w:separator/>
      </w:r>
    </w:p>
  </w:endnote>
  <w:endnote w:type="continuationSeparator" w:id="0">
    <w:p w14:paraId="3E8F0CC1" w14:textId="77777777" w:rsidR="00D55FE5" w:rsidRDefault="00D55FE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824DB" w14:textId="77777777" w:rsidR="00D55FE5" w:rsidRDefault="00D55FE5" w:rsidP="009D1716">
      <w:r>
        <w:separator/>
      </w:r>
    </w:p>
  </w:footnote>
  <w:footnote w:type="continuationSeparator" w:id="0">
    <w:p w14:paraId="177A999B" w14:textId="77777777" w:rsidR="00D55FE5" w:rsidRDefault="00D55FE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83A13"/>
    <w:rsid w:val="001D6F8E"/>
    <w:rsid w:val="0026355F"/>
    <w:rsid w:val="0029675F"/>
    <w:rsid w:val="002B406A"/>
    <w:rsid w:val="002D6877"/>
    <w:rsid w:val="00357A15"/>
    <w:rsid w:val="003D569D"/>
    <w:rsid w:val="003E6966"/>
    <w:rsid w:val="00405743"/>
    <w:rsid w:val="00486CA4"/>
    <w:rsid w:val="0051364B"/>
    <w:rsid w:val="00517022"/>
    <w:rsid w:val="00532F6E"/>
    <w:rsid w:val="005D7D94"/>
    <w:rsid w:val="007F0EEE"/>
    <w:rsid w:val="0080512E"/>
    <w:rsid w:val="00811604"/>
    <w:rsid w:val="008203C1"/>
    <w:rsid w:val="0082408E"/>
    <w:rsid w:val="00866BD0"/>
    <w:rsid w:val="008D352D"/>
    <w:rsid w:val="00912533"/>
    <w:rsid w:val="00984C48"/>
    <w:rsid w:val="009D1716"/>
    <w:rsid w:val="009F4C9A"/>
    <w:rsid w:val="00A440BE"/>
    <w:rsid w:val="00AE4336"/>
    <w:rsid w:val="00B517F8"/>
    <w:rsid w:val="00BA72A2"/>
    <w:rsid w:val="00BC7D9E"/>
    <w:rsid w:val="00C06063"/>
    <w:rsid w:val="00C26AEC"/>
    <w:rsid w:val="00C656CE"/>
    <w:rsid w:val="00CA455E"/>
    <w:rsid w:val="00CC48E2"/>
    <w:rsid w:val="00D1686B"/>
    <w:rsid w:val="00D55FE5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21AB1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1540-5497-4526-B157-5FE40D65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83</Characters>
  <Application>Microsoft Office Word</Application>
  <DocSecurity>0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当直日誌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直日誌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16:00Z</dcterms:created>
  <dcterms:modified xsi:type="dcterms:W3CDTF">2020-02-28T22:16:00Z</dcterms:modified>
</cp:coreProperties>
</file>